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06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ԵՊՀ-ԷԱՃԾՁԲ-19/09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լեք Մանուկ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Покупка услуги зарядки картриджей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6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ԱՇԻԲ բանկ 247010000906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6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6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